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7C3D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Молдавский Государственный Университет</w:t>
      </w:r>
    </w:p>
    <w:p w14:paraId="3BAC18FC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Факультет Математики и Информатики</w:t>
      </w:r>
    </w:p>
    <w:p w14:paraId="544759CE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Департамент Информатики</w:t>
      </w:r>
    </w:p>
    <w:p w14:paraId="504D2101" w14:textId="77777777" w:rsidR="007B175B" w:rsidRDefault="007B175B" w:rsidP="007B175B">
      <w:pPr>
        <w:jc w:val="center"/>
        <w:rPr>
          <w:rFonts w:cs="Times New Roman"/>
        </w:rPr>
      </w:pPr>
    </w:p>
    <w:p w14:paraId="39F81627" w14:textId="77777777" w:rsidR="007B175B" w:rsidRDefault="007B175B" w:rsidP="007B175B">
      <w:pPr>
        <w:jc w:val="center"/>
        <w:rPr>
          <w:rFonts w:cs="Times New Roman"/>
        </w:rPr>
      </w:pPr>
    </w:p>
    <w:p w14:paraId="7D76BA7E" w14:textId="77777777" w:rsidR="007B175B" w:rsidRDefault="007B175B" w:rsidP="007B175B">
      <w:pPr>
        <w:jc w:val="center"/>
        <w:rPr>
          <w:rFonts w:cs="Times New Roman"/>
        </w:rPr>
      </w:pPr>
    </w:p>
    <w:p w14:paraId="7A67D7C4" w14:textId="77777777" w:rsidR="007B175B" w:rsidRDefault="007B175B" w:rsidP="007B175B">
      <w:pPr>
        <w:ind w:firstLine="0"/>
        <w:rPr>
          <w:rFonts w:cs="Times New Roman"/>
        </w:rPr>
      </w:pPr>
    </w:p>
    <w:p w14:paraId="7CCD69C5" w14:textId="77777777" w:rsidR="007B175B" w:rsidRDefault="007B175B" w:rsidP="007B175B">
      <w:pPr>
        <w:jc w:val="center"/>
        <w:rPr>
          <w:rFonts w:cs="Times New Roman"/>
        </w:rPr>
      </w:pPr>
    </w:p>
    <w:p w14:paraId="6F5F963C" w14:textId="77777777" w:rsidR="007B175B" w:rsidRDefault="007B175B" w:rsidP="007B175B">
      <w:pPr>
        <w:jc w:val="center"/>
        <w:rPr>
          <w:rFonts w:cs="Times New Roman"/>
        </w:rPr>
      </w:pPr>
    </w:p>
    <w:p w14:paraId="41137CC0" w14:textId="77777777" w:rsidR="007B175B" w:rsidRDefault="007B175B" w:rsidP="007B175B">
      <w:pPr>
        <w:jc w:val="center"/>
        <w:rPr>
          <w:rFonts w:cs="Times New Roman"/>
        </w:rPr>
      </w:pPr>
    </w:p>
    <w:p w14:paraId="23A59C75" w14:textId="4F28F9C7" w:rsidR="007B175B" w:rsidRPr="00C63BA9" w:rsidRDefault="007B175B" w:rsidP="007B175B">
      <w:pPr>
        <w:jc w:val="center"/>
        <w:rPr>
          <w:rFonts w:cs="Times New Roman"/>
          <w:bCs/>
          <w:sz w:val="40"/>
          <w:szCs w:val="40"/>
        </w:rPr>
      </w:pPr>
      <w:r w:rsidRPr="00443A1B">
        <w:rPr>
          <w:rFonts w:cs="Times New Roman"/>
          <w:bCs/>
          <w:sz w:val="40"/>
          <w:szCs w:val="40"/>
        </w:rPr>
        <w:t xml:space="preserve">Лабораторная работа </w:t>
      </w:r>
      <w:r w:rsidR="00C63BA9" w:rsidRPr="00C63BA9">
        <w:rPr>
          <w:rFonts w:cs="Times New Roman"/>
          <w:bCs/>
          <w:sz w:val="40"/>
          <w:szCs w:val="40"/>
        </w:rPr>
        <w:t>2</w:t>
      </w:r>
    </w:p>
    <w:p w14:paraId="17B03385" w14:textId="3E260427" w:rsidR="007B175B" w:rsidRDefault="00C63BA9" w:rsidP="007B175B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C63BA9">
        <w:rPr>
          <w:rFonts w:cs="Times New Roman"/>
          <w:bCs/>
          <w:sz w:val="40"/>
          <w:szCs w:val="40"/>
        </w:rPr>
        <w:t>Мини-макс</w:t>
      </w:r>
      <w:proofErr w:type="gramEnd"/>
      <w:r w:rsidRPr="00C63BA9">
        <w:rPr>
          <w:rFonts w:cs="Times New Roman"/>
          <w:bCs/>
          <w:sz w:val="40"/>
          <w:szCs w:val="40"/>
        </w:rPr>
        <w:t xml:space="preserve"> с альфа-бета отсечением</w:t>
      </w:r>
    </w:p>
    <w:p w14:paraId="5DB54497" w14:textId="77777777" w:rsidR="007B175B" w:rsidRDefault="007B175B" w:rsidP="007B175B">
      <w:pPr>
        <w:tabs>
          <w:tab w:val="left" w:pos="3504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</w:p>
    <w:p w14:paraId="0E153571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EAFE8B2" w14:textId="77777777" w:rsidR="007B175B" w:rsidRDefault="007B175B" w:rsidP="007B175B">
      <w:pPr>
        <w:rPr>
          <w:rFonts w:cs="Times New Roman"/>
          <w:b/>
          <w:sz w:val="32"/>
          <w:szCs w:val="32"/>
        </w:rPr>
      </w:pPr>
    </w:p>
    <w:p w14:paraId="1D7EDACB" w14:textId="4C7F7548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Выполнен</w:t>
      </w:r>
      <w:r w:rsidR="00443A1B" w:rsidRPr="00044C3D">
        <w:rPr>
          <w:rFonts w:cs="Times New Roman"/>
          <w:sz w:val="28"/>
          <w:szCs w:val="28"/>
        </w:rPr>
        <w:t>а</w:t>
      </w:r>
      <w:r w:rsidRPr="00044C3D">
        <w:rPr>
          <w:rFonts w:cs="Times New Roman"/>
          <w:sz w:val="28"/>
          <w:szCs w:val="28"/>
        </w:rPr>
        <w:t xml:space="preserve"> студентом </w:t>
      </w:r>
      <w:r w:rsidRPr="00044C3D">
        <w:rPr>
          <w:rFonts w:cs="Times New Roman"/>
          <w:sz w:val="28"/>
          <w:szCs w:val="28"/>
          <w:lang w:val="en-US"/>
        </w:rPr>
        <w:t>III</w:t>
      </w:r>
      <w:r w:rsidRPr="00044C3D">
        <w:rPr>
          <w:rFonts w:cs="Times New Roman"/>
          <w:sz w:val="28"/>
          <w:szCs w:val="28"/>
        </w:rPr>
        <w:t xml:space="preserve"> курса</w:t>
      </w:r>
    </w:p>
    <w:p w14:paraId="269C6754" w14:textId="1C7AEC58" w:rsidR="007B175B" w:rsidRPr="00044C3D" w:rsidRDefault="00443A1B" w:rsidP="007B175B">
      <w:pPr>
        <w:jc w:val="right"/>
        <w:rPr>
          <w:rFonts w:cs="Times New Roman"/>
          <w:sz w:val="28"/>
          <w:szCs w:val="28"/>
          <w:lang w:val="ro-RO"/>
        </w:rPr>
      </w:pPr>
      <w:r w:rsidRPr="00044C3D">
        <w:rPr>
          <w:rFonts w:cs="Times New Roman"/>
          <w:sz w:val="28"/>
          <w:szCs w:val="28"/>
        </w:rPr>
        <w:t xml:space="preserve">Группа </w:t>
      </w:r>
      <w:r w:rsidRPr="00044C3D">
        <w:rPr>
          <w:rFonts w:cs="Times New Roman"/>
          <w:sz w:val="28"/>
          <w:szCs w:val="28"/>
          <w:lang w:val="en-US"/>
        </w:rPr>
        <w:t>I</w:t>
      </w:r>
      <w:r w:rsidRPr="00044C3D">
        <w:rPr>
          <w:rFonts w:cs="Times New Roman"/>
          <w:sz w:val="28"/>
          <w:szCs w:val="28"/>
        </w:rPr>
        <w:t>-2302-</w:t>
      </w:r>
      <w:proofErr w:type="spellStart"/>
      <w:r w:rsidRPr="00044C3D">
        <w:rPr>
          <w:rFonts w:cs="Times New Roman"/>
          <w:sz w:val="28"/>
          <w:szCs w:val="28"/>
          <w:lang w:val="en-US"/>
        </w:rPr>
        <w:t>ru</w:t>
      </w:r>
      <w:proofErr w:type="spellEnd"/>
      <w:r w:rsidRPr="00044C3D">
        <w:rPr>
          <w:rFonts w:cs="Times New Roman"/>
          <w:sz w:val="28"/>
          <w:szCs w:val="28"/>
        </w:rPr>
        <w:t>(</w:t>
      </w:r>
      <w:r w:rsidRPr="00044C3D">
        <w:rPr>
          <w:rFonts w:cs="Times New Roman"/>
          <w:sz w:val="28"/>
          <w:szCs w:val="28"/>
          <w:lang w:val="ro-RO"/>
        </w:rPr>
        <w:t>ș.e.)</w:t>
      </w:r>
    </w:p>
    <w:p w14:paraId="5934C33A" w14:textId="4FD64C59" w:rsidR="007B175B" w:rsidRPr="00044C3D" w:rsidRDefault="00443A1B" w:rsidP="007B175B">
      <w:pPr>
        <w:jc w:val="right"/>
        <w:rPr>
          <w:rFonts w:cs="Times New Roman"/>
          <w:b/>
          <w:sz w:val="28"/>
          <w:szCs w:val="28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Zabudico</w:t>
      </w:r>
      <w:proofErr w:type="spellEnd"/>
      <w:r w:rsidRPr="00044C3D">
        <w:rPr>
          <w:rFonts w:cs="Times New Roman"/>
          <w:b/>
          <w:sz w:val="28"/>
          <w:szCs w:val="28"/>
        </w:rPr>
        <w:t xml:space="preserve"> 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Alexandr</w:t>
      </w:r>
      <w:proofErr w:type="spellEnd"/>
    </w:p>
    <w:p w14:paraId="58326D5F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219AC588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4998BB16" w14:textId="77777777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Руководитель, преподаватель</w:t>
      </w:r>
    </w:p>
    <w:p w14:paraId="669BB460" w14:textId="1DA93BF6" w:rsidR="007B175B" w:rsidRPr="00044C3D" w:rsidRDefault="00B84A05" w:rsidP="00B84A05">
      <w:pPr>
        <w:jc w:val="right"/>
        <w:rPr>
          <w:rFonts w:cs="Times New Roman"/>
          <w:b/>
          <w:szCs w:val="24"/>
        </w:rPr>
      </w:pPr>
      <w:r w:rsidRPr="00044C3D">
        <w:rPr>
          <w:rFonts w:cs="Times New Roman"/>
          <w:b/>
          <w:sz w:val="28"/>
          <w:szCs w:val="28"/>
          <w:lang w:val="en-US"/>
        </w:rPr>
        <w:t>V</w:t>
      </w:r>
      <w:r w:rsidRPr="00A77B81">
        <w:rPr>
          <w:rFonts w:cs="Times New Roman"/>
          <w:b/>
          <w:sz w:val="28"/>
          <w:szCs w:val="28"/>
        </w:rPr>
        <w:t>.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Trebi</w:t>
      </w:r>
      <w:proofErr w:type="spellEnd"/>
      <w:r w:rsidRPr="00A77B81">
        <w:rPr>
          <w:rFonts w:cs="Times New Roman"/>
          <w:b/>
          <w:sz w:val="28"/>
          <w:szCs w:val="28"/>
        </w:rPr>
        <w:t>ș</w:t>
      </w:r>
    </w:p>
    <w:p w14:paraId="7E63B265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51BFD6A2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4799EE20" w14:textId="7EC54852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243A3B6F" w14:textId="537A33A5" w:rsidR="007B175B" w:rsidRDefault="007B175B" w:rsidP="007B175B">
      <w:pPr>
        <w:jc w:val="center"/>
        <w:rPr>
          <w:rFonts w:cs="Times New Roman"/>
          <w:szCs w:val="24"/>
        </w:rPr>
      </w:pPr>
    </w:p>
    <w:p w14:paraId="121C14DD" w14:textId="5A59268B" w:rsidR="00C63BA9" w:rsidRDefault="00C63BA9" w:rsidP="007B175B">
      <w:pPr>
        <w:jc w:val="center"/>
        <w:rPr>
          <w:rFonts w:cs="Times New Roman"/>
          <w:szCs w:val="24"/>
        </w:rPr>
      </w:pPr>
    </w:p>
    <w:p w14:paraId="29288E8B" w14:textId="77777777" w:rsidR="00C63BA9" w:rsidRPr="00044C3D" w:rsidRDefault="00C63BA9" w:rsidP="007B175B">
      <w:pPr>
        <w:jc w:val="center"/>
        <w:rPr>
          <w:rFonts w:cs="Times New Roman"/>
          <w:szCs w:val="24"/>
        </w:rPr>
      </w:pPr>
    </w:p>
    <w:p w14:paraId="77512354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  <w:r w:rsidRPr="00044C3D">
        <w:rPr>
          <w:rFonts w:cs="Times New Roman"/>
          <w:szCs w:val="24"/>
        </w:rPr>
        <w:t>Кишинёв, 2025</w:t>
      </w:r>
    </w:p>
    <w:p w14:paraId="526D2A0F" w14:textId="77777777" w:rsidR="007B175B" w:rsidRDefault="007B175B" w:rsidP="00BA14A4">
      <w:pPr>
        <w:ind w:firstLine="708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Цель лабораторной работы:</w:t>
      </w:r>
    </w:p>
    <w:p w14:paraId="79EFD555" w14:textId="50756A8E" w:rsidR="00044C3D" w:rsidRDefault="00C63BA9" w:rsidP="00C63BA9">
      <w:pPr>
        <w:ind w:firstLine="708"/>
      </w:pPr>
      <w:r>
        <w:t>Научиться реализовывать оптимизированный алгоритм мини-</w:t>
      </w:r>
      <w:proofErr w:type="spellStart"/>
      <w:r>
        <w:t>маĸс</w:t>
      </w:r>
      <w:proofErr w:type="spellEnd"/>
      <w:r>
        <w:t xml:space="preserve"> с альфа-бета отсечением для </w:t>
      </w:r>
      <w:proofErr w:type="spellStart"/>
      <w:r>
        <w:t>глубоĸих</w:t>
      </w:r>
      <w:proofErr w:type="spellEnd"/>
      <w:r>
        <w:t xml:space="preserve"> игровых деревьев, а </w:t>
      </w:r>
      <w:proofErr w:type="spellStart"/>
      <w:r>
        <w:t>таĸже</w:t>
      </w:r>
      <w:proofErr w:type="spellEnd"/>
      <w:r>
        <w:t xml:space="preserve"> анализировать </w:t>
      </w:r>
      <w:proofErr w:type="spellStart"/>
      <w:r>
        <w:t>эффеĸтивность</w:t>
      </w:r>
      <w:proofErr w:type="spellEnd"/>
      <w:r>
        <w:t xml:space="preserve"> различных вариантов стратегии</w:t>
      </w:r>
      <w:r w:rsidRPr="00C63BA9">
        <w:t>.</w:t>
      </w:r>
    </w:p>
    <w:p w14:paraId="4385B7F5" w14:textId="7BEEFAD5" w:rsidR="00C63BA9" w:rsidRPr="00C63BA9" w:rsidRDefault="00C63BA9" w:rsidP="00C63BA9">
      <w:pPr>
        <w:ind w:firstLine="708"/>
        <w:rPr>
          <w:rFonts w:cs="Times New Roman"/>
          <w:b/>
          <w:sz w:val="28"/>
          <w:szCs w:val="24"/>
        </w:rPr>
      </w:pPr>
    </w:p>
    <w:p w14:paraId="1A19AC80" w14:textId="14F0BAB9" w:rsidR="00C63BA9" w:rsidRDefault="00C63BA9" w:rsidP="00C63BA9">
      <w:pPr>
        <w:ind w:firstLine="708"/>
        <w:rPr>
          <w:rFonts w:cs="Times New Roman"/>
          <w:b/>
          <w:sz w:val="28"/>
          <w:szCs w:val="24"/>
          <w:lang w:val="en-US"/>
        </w:rPr>
      </w:pPr>
      <w:r w:rsidRPr="00C63BA9">
        <w:rPr>
          <w:rFonts w:cs="Times New Roman"/>
          <w:b/>
          <w:sz w:val="28"/>
          <w:szCs w:val="24"/>
        </w:rPr>
        <w:t>Общие требования</w:t>
      </w:r>
      <w:r>
        <w:rPr>
          <w:rFonts w:cs="Times New Roman"/>
          <w:b/>
          <w:sz w:val="28"/>
          <w:szCs w:val="24"/>
          <w:lang w:val="en-US"/>
        </w:rPr>
        <w:t>:</w:t>
      </w:r>
    </w:p>
    <w:p w14:paraId="762F7D83" w14:textId="77777777" w:rsidR="00C63BA9" w:rsidRPr="00C63BA9" w:rsidRDefault="00C63BA9" w:rsidP="00C63BA9">
      <w:pPr>
        <w:pStyle w:val="a3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4"/>
          <w:lang w:val="en-US"/>
        </w:rPr>
      </w:pPr>
      <w:r>
        <w:t xml:space="preserve">Глубина дерева: ≥5 уровней. </w:t>
      </w:r>
    </w:p>
    <w:p w14:paraId="6ACBA782" w14:textId="77777777" w:rsidR="00C63BA9" w:rsidRPr="00C63BA9" w:rsidRDefault="00C63BA9" w:rsidP="00C63BA9">
      <w:pPr>
        <w:pStyle w:val="a3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4"/>
          <w:lang w:val="en-US"/>
        </w:rPr>
      </w:pPr>
      <w:proofErr w:type="spellStart"/>
      <w:r>
        <w:t>Игроĸи</w:t>
      </w:r>
      <w:proofErr w:type="spellEnd"/>
      <w:r>
        <w:t xml:space="preserve">: MAX и MIN. </w:t>
      </w:r>
    </w:p>
    <w:p w14:paraId="146306E3" w14:textId="77777777" w:rsidR="00C63BA9" w:rsidRPr="00C63BA9" w:rsidRDefault="00C63BA9" w:rsidP="00C63BA9">
      <w:pPr>
        <w:pStyle w:val="a3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4"/>
          <w:lang w:val="en-US"/>
        </w:rPr>
      </w:pPr>
      <w:r>
        <w:t xml:space="preserve">Листовые значения: целые числа, могут быть сгенерированы случайно или заданы вручную. </w:t>
      </w:r>
    </w:p>
    <w:p w14:paraId="2D243B4E" w14:textId="77777777" w:rsidR="00C63BA9" w:rsidRPr="00C63BA9" w:rsidRDefault="00C63BA9" w:rsidP="00C63BA9">
      <w:pPr>
        <w:pStyle w:val="a3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4"/>
        </w:rPr>
      </w:pPr>
      <w:r>
        <w:t xml:space="preserve">Альфа-бета отсечение: должно быть реализовано </w:t>
      </w:r>
      <w:proofErr w:type="spellStart"/>
      <w:r>
        <w:t>реĸурсивно</w:t>
      </w:r>
      <w:proofErr w:type="spellEnd"/>
      <w:r>
        <w:t xml:space="preserve">. </w:t>
      </w:r>
    </w:p>
    <w:p w14:paraId="6928FF92" w14:textId="77777777" w:rsidR="00C63BA9" w:rsidRPr="00C63BA9" w:rsidRDefault="00C63BA9" w:rsidP="00C63BA9">
      <w:pPr>
        <w:pStyle w:val="a3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4"/>
        </w:rPr>
      </w:pPr>
      <w:r>
        <w:t>Сравнение: обычный мини-</w:t>
      </w:r>
      <w:proofErr w:type="spellStart"/>
      <w:r>
        <w:t>маĸс</w:t>
      </w:r>
      <w:proofErr w:type="spellEnd"/>
      <w:r>
        <w:t xml:space="preserve"> против мини-</w:t>
      </w:r>
      <w:proofErr w:type="spellStart"/>
      <w:r>
        <w:t>маĸс</w:t>
      </w:r>
      <w:proofErr w:type="spellEnd"/>
      <w:r>
        <w:t xml:space="preserve"> с альфа-бета отсечением. </w:t>
      </w:r>
    </w:p>
    <w:p w14:paraId="7237FB88" w14:textId="342777BB" w:rsidR="00C63BA9" w:rsidRPr="00C63BA9" w:rsidRDefault="00C63BA9" w:rsidP="00C63BA9">
      <w:pPr>
        <w:pStyle w:val="a3"/>
        <w:numPr>
          <w:ilvl w:val="0"/>
          <w:numId w:val="14"/>
        </w:numPr>
        <w:spacing w:line="360" w:lineRule="auto"/>
        <w:rPr>
          <w:rFonts w:cs="Times New Roman"/>
          <w:b/>
          <w:sz w:val="28"/>
          <w:szCs w:val="24"/>
        </w:rPr>
      </w:pPr>
      <w:r>
        <w:t xml:space="preserve">Анализ </w:t>
      </w:r>
      <w:proofErr w:type="spellStart"/>
      <w:r>
        <w:t>эффеĸтивности</w:t>
      </w:r>
      <w:proofErr w:type="spellEnd"/>
      <w:r>
        <w:t xml:space="preserve">: </w:t>
      </w:r>
      <w:proofErr w:type="spellStart"/>
      <w:r>
        <w:t>ĸоличество</w:t>
      </w:r>
      <w:proofErr w:type="spellEnd"/>
      <w:r>
        <w:t xml:space="preserve"> проверяемых узлов, время выполнения.</w:t>
      </w:r>
    </w:p>
    <w:p w14:paraId="7B777ADC" w14:textId="31B13D2A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77844135" w14:textId="70B1188B" w:rsidR="00044C3D" w:rsidRPr="009C4B86" w:rsidRDefault="00C63BA9" w:rsidP="007F5ED8">
      <w:pPr>
        <w:ind w:firstLine="708"/>
        <w:rPr>
          <w:rFonts w:cs="Times New Roman"/>
          <w:b/>
          <w:sz w:val="28"/>
          <w:szCs w:val="24"/>
        </w:rPr>
      </w:pPr>
      <w:r w:rsidRPr="009C4B86">
        <w:rPr>
          <w:rFonts w:cs="Times New Roman"/>
          <w:b/>
          <w:sz w:val="28"/>
          <w:szCs w:val="24"/>
        </w:rPr>
        <w:t>Вариант 1</w:t>
      </w:r>
    </w:p>
    <w:p w14:paraId="55078FC5" w14:textId="7902758F" w:rsidR="00C63BA9" w:rsidRPr="009C4B86" w:rsidRDefault="00C63BA9" w:rsidP="007F5ED8">
      <w:pPr>
        <w:ind w:firstLine="708"/>
        <w:rPr>
          <w:rFonts w:cs="Times New Roman"/>
          <w:szCs w:val="24"/>
        </w:rPr>
      </w:pPr>
      <w:r w:rsidRPr="009C4B86">
        <w:rPr>
          <w:rFonts w:cs="Times New Roman"/>
          <w:szCs w:val="24"/>
        </w:rPr>
        <w:t>Глубина дерева</w:t>
      </w:r>
      <w:r w:rsidR="009C4B86">
        <w:rPr>
          <w:rFonts w:cs="Times New Roman"/>
          <w:szCs w:val="24"/>
        </w:rPr>
        <w:t xml:space="preserve"> -</w:t>
      </w:r>
      <w:r w:rsidRPr="009C4B86">
        <w:rPr>
          <w:rFonts w:cs="Times New Roman"/>
          <w:szCs w:val="24"/>
        </w:rPr>
        <w:t xml:space="preserve"> 5</w:t>
      </w:r>
    </w:p>
    <w:p w14:paraId="321709D9" w14:textId="2DD08407" w:rsidR="00C63BA9" w:rsidRPr="009C4B86" w:rsidRDefault="00C63BA9" w:rsidP="007F5ED8">
      <w:pPr>
        <w:ind w:firstLine="708"/>
        <w:rPr>
          <w:rFonts w:cs="Times New Roman"/>
          <w:szCs w:val="24"/>
        </w:rPr>
      </w:pPr>
      <w:r w:rsidRPr="009C4B86">
        <w:rPr>
          <w:rFonts w:cs="Times New Roman"/>
          <w:szCs w:val="24"/>
        </w:rPr>
        <w:t xml:space="preserve">Ширина дерева </w:t>
      </w:r>
      <w:r w:rsidR="009C4B86">
        <w:rPr>
          <w:rFonts w:cs="Times New Roman"/>
          <w:szCs w:val="24"/>
        </w:rPr>
        <w:t xml:space="preserve">- </w:t>
      </w:r>
      <w:r w:rsidRPr="009C4B86">
        <w:rPr>
          <w:rFonts w:cs="Times New Roman"/>
          <w:szCs w:val="24"/>
        </w:rPr>
        <w:t xml:space="preserve">2 </w:t>
      </w:r>
    </w:p>
    <w:p w14:paraId="0E251BB8" w14:textId="1E82557C" w:rsidR="00C63BA9" w:rsidRPr="009C4B86" w:rsidRDefault="00C63BA9" w:rsidP="007F5ED8">
      <w:pPr>
        <w:ind w:firstLine="708"/>
        <w:rPr>
          <w:rFonts w:cs="Times New Roman"/>
          <w:szCs w:val="24"/>
        </w:rPr>
      </w:pPr>
      <w:r w:rsidRPr="009C4B86">
        <w:rPr>
          <w:rFonts w:cs="Times New Roman"/>
          <w:szCs w:val="24"/>
        </w:rPr>
        <w:t xml:space="preserve">Особенности </w:t>
      </w:r>
      <w:r w:rsidR="009C4B86">
        <w:rPr>
          <w:rFonts w:cs="Times New Roman"/>
          <w:szCs w:val="24"/>
        </w:rPr>
        <w:t>-</w:t>
      </w:r>
      <w:r w:rsidRPr="009C4B86">
        <w:rPr>
          <w:rFonts w:cs="Times New Roman"/>
          <w:szCs w:val="24"/>
        </w:rPr>
        <w:t xml:space="preserve"> листовые значения фиксированы</w:t>
      </w:r>
    </w:p>
    <w:p w14:paraId="04B62E76" w14:textId="5C2126F4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7EE0406B" w14:textId="7C144AA5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31808CDC" w14:textId="2BA8A392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7F97F519" w14:textId="03A2B0DA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13675CE9" w14:textId="7F641595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3D9CE526" w14:textId="470FAB8F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3F35751A" w14:textId="00DA2C5C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4CE46497" w14:textId="70F3E446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57893A8E" w14:textId="46982D6E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5713B89D" w14:textId="2A9E4F34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2C7BB175" w14:textId="77777777" w:rsidR="00F461B8" w:rsidRDefault="00F461B8" w:rsidP="00F461B8">
      <w:pPr>
        <w:ind w:firstLine="0"/>
        <w:rPr>
          <w:rFonts w:cs="Times New Roman"/>
          <w:sz w:val="36"/>
          <w:szCs w:val="36"/>
        </w:rPr>
      </w:pPr>
    </w:p>
    <w:p w14:paraId="18E374C4" w14:textId="2053A7B4" w:rsidR="00BA14A4" w:rsidRDefault="00BA14A4" w:rsidP="00F461B8">
      <w:pPr>
        <w:ind w:firstLine="0"/>
        <w:rPr>
          <w:rFonts w:cs="Times New Roman"/>
          <w:b/>
          <w:sz w:val="28"/>
          <w:szCs w:val="24"/>
        </w:rPr>
      </w:pPr>
      <w:r w:rsidRPr="00BA14A4">
        <w:rPr>
          <w:rFonts w:cs="Times New Roman"/>
          <w:b/>
          <w:sz w:val="28"/>
          <w:szCs w:val="24"/>
        </w:rPr>
        <w:lastRenderedPageBreak/>
        <w:t>Код</w:t>
      </w:r>
    </w:p>
    <w:p w14:paraId="6C2561A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lab2\minimax-lab\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rc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\algorithms\minimax.js</w:t>
      </w:r>
    </w:p>
    <w:p w14:paraId="7121651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ode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models/Node.j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930209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5DFBD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4E945F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Обычный алгоритм </w:t>
      </w:r>
      <w:proofErr w:type="gram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ни-макс</w:t>
      </w:r>
      <w:proofErr w:type="gramEnd"/>
    </w:p>
    <w:p w14:paraId="2D1C872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ode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od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текущий узел</w:t>
      </w:r>
    </w:p>
    <w:p w14:paraId="3A7A88E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pth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глубина поиска</w:t>
      </w:r>
    </w:p>
    <w:p w14:paraId="09E2478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boolean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sMaximizingPlayer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tru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если MAX игрок, 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fals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если MIN</w:t>
      </w:r>
    </w:p>
    <w:p w14:paraId="48DDEDF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Objec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etrics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объект для сбора метрик</w:t>
      </w:r>
    </w:p>
    <w:p w14:paraId="04FDF45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s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оптимальное значение для текущего узла</w:t>
      </w:r>
    </w:p>
    <w:p w14:paraId="1D948E5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67268C4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p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sMaximizingPlay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E081B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Базовый случай - достигли листа или максимальной глубины</w:t>
      </w:r>
    </w:p>
    <w:p w14:paraId="5BDD485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2CD29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997283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6EFC05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6B3BB1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81CBB7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MaximizingPlayer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4FBB5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proofErr w:type="gram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finity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AD2B18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hild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F249D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pth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etrics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085C6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CDED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8CA8C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933C49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AB19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finity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F4B158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hild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853CE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pth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etrics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7D21A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802FE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BA618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3D0D4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533395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2B31D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45561D5" w14:textId="6924F021" w:rsidR="00F461B8" w:rsidRDefault="00F461B8" w:rsidP="00F461B8">
      <w:pPr>
        <w:ind w:firstLine="0"/>
        <w:rPr>
          <w:rFonts w:cs="Times New Roman"/>
          <w:bCs/>
        </w:rPr>
      </w:pPr>
    </w:p>
    <w:p w14:paraId="324E40A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lab2\minimax-lab\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rc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\algorithms\minimaxAlphaBeta.js</w:t>
      </w:r>
    </w:p>
    <w:p w14:paraId="7F12E09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ode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models/Node.j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23EFB3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38384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28D4110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Алгоритм </w:t>
      </w:r>
      <w:proofErr w:type="gram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 альфа-бета отсечением</w:t>
      </w:r>
    </w:p>
    <w:p w14:paraId="6A9EF2F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ode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od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текущий узел</w:t>
      </w:r>
    </w:p>
    <w:p w14:paraId="6EDBE65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pth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глубина поиска</w:t>
      </w:r>
    </w:p>
    <w:p w14:paraId="0521689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pha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лучший значение для MAX игрока</w:t>
      </w:r>
    </w:p>
    <w:p w14:paraId="6DB509A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eta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лучший значение для MIN игрока</w:t>
      </w:r>
    </w:p>
    <w:p w14:paraId="553FD4A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boolean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sMaximizingPlayer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tru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если MAX игрок, 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fals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если MIN</w:t>
      </w:r>
    </w:p>
    <w:p w14:paraId="0CCE297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Objec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etrics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объект для сбора метрик</w:t>
      </w:r>
    </w:p>
    <w:p w14:paraId="5C18A9E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s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оптимальное значение для текущего узла</w:t>
      </w:r>
    </w:p>
    <w:p w14:paraId="393B7C5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lastRenderedPageBreak/>
        <w:t> 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3A1E7CA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AlphaBeta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</w:p>
    <w:p w14:paraId="3EA2264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A46B4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p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7B4870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lpha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43AD7B6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eta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7163E00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isMaximizingPlay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1F97576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etrics</w:t>
      </w:r>
      <w:proofErr w:type="spellEnd"/>
    </w:p>
    <w:p w14:paraId="0C01981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434534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Базовый случай - достигли листа или максимальной глубины</w:t>
      </w:r>
    </w:p>
    <w:p w14:paraId="566B384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5B278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46084C2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75EFD9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32656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86C4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MaximizingPlayer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0E5CB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proofErr w:type="gram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finity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107EDE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hild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3E15B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aluatio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inimaxAlphaBeta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60D4489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hild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4AF11E9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depth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F2F9C5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alpha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08D776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beta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E2A239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A4907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etrics</w:t>
      </w:r>
    </w:p>
    <w:p w14:paraId="6147933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E7078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18DDD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alpha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3A7D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4A02E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льфа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ета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сечение</w:t>
      </w:r>
    </w:p>
    <w:p w14:paraId="1D5E02B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beta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lpha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9A825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8814D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95050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EFA85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ax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1A5C5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6233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finity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490EC9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hild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D206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AlphaBeta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224C35D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hild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0BA818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depth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08CF2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alpha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F9ED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beta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37EC88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DF8BA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etrics</w:t>
      </w:r>
    </w:p>
    <w:p w14:paraId="67FD70B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DAF22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8A6C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beta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eta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valuation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73B7C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5E202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льфа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ета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сечение</w:t>
      </w:r>
    </w:p>
    <w:p w14:paraId="2F04C10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beta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lpha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6EE8B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E36C6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8C2B22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38D92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inEval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F0AC3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0B0F5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5895A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91D2410" w14:textId="6F733802" w:rsidR="00A0757F" w:rsidRDefault="00A0757F" w:rsidP="00F461B8">
      <w:pPr>
        <w:ind w:firstLine="0"/>
        <w:rPr>
          <w:rFonts w:cs="Times New Roman"/>
          <w:bCs/>
        </w:rPr>
      </w:pPr>
    </w:p>
    <w:p w14:paraId="2661777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lab2\minimax-lab\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rc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\models\Node.js</w:t>
      </w:r>
    </w:p>
    <w:p w14:paraId="0430E50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62CFEEE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Класс, представляющий узел игрового дерева</w:t>
      </w:r>
    </w:p>
    <w:p w14:paraId="5E0BE85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/</w:t>
      </w:r>
    </w:p>
    <w:p w14:paraId="09DCE05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las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Nod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99847A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62025CE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значение узла (только для листьев)</w:t>
      </w:r>
    </w:p>
    <w:p w14:paraId="0FB439B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 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pth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глубина узла в дереве</w:t>
      </w:r>
    </w:p>
    <w:p w14:paraId="10178CE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  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*/</w:t>
      </w:r>
    </w:p>
    <w:p w14:paraId="72856F2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pth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071BD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FC2EE2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0757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38189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0757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pth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p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14A72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C9F5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25A8EB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23891F9" w14:textId="27222441" w:rsidR="00A0757F" w:rsidRDefault="00A0757F" w:rsidP="00F461B8">
      <w:pPr>
        <w:ind w:firstLine="0"/>
        <w:rPr>
          <w:rFonts w:cs="Times New Roman"/>
          <w:bCs/>
        </w:rPr>
      </w:pPr>
    </w:p>
    <w:p w14:paraId="5849A48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lab2\minimax-lab\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rc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\utils\treeBuilder.js</w:t>
      </w:r>
    </w:p>
    <w:p w14:paraId="1C390D1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ode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models/Node.j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3B8A4A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910DA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70C4C27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Строит полное бинарное дерево заданной глубины</w:t>
      </w:r>
    </w:p>
    <w:p w14:paraId="4765152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pth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глубина дерева</w:t>
      </w:r>
    </w:p>
    <w:p w14:paraId="0BE8CBB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[]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eafValues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массив значений для листьев</w:t>
      </w:r>
    </w:p>
    <w:p w14:paraId="7CDAEEF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urrentDepth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текущая глубина (для рекурсии)</w:t>
      </w:r>
    </w:p>
    <w:p w14:paraId="760E2CE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 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param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number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- индекс текущего значения листа (для рекурсии)</w:t>
      </w:r>
    </w:p>
    <w:p w14:paraId="18DD9C8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*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Objec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root: Node, 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number}</w:t>
      </w:r>
    </w:p>
    <w:p w14:paraId="08CA64E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/</w:t>
      </w:r>
    </w:p>
    <w:p w14:paraId="578C8E9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ildTree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p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eafValues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Dept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46E69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ode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Dept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08D70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32D9C1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Если достигли глубины листа, присваиваем значение</w:t>
      </w:r>
    </w:p>
    <w:p w14:paraId="17C98D2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Dept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pth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7C0A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afValue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7E6406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ot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74072D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81DB3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C3F9F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Рекурсивно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троим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отомков</w:t>
      </w:r>
    </w:p>
    <w:p w14:paraId="575A486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98B4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ildTre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pth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afValues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Dept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4D4EC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ildren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o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D3D1B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1B79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8C1E3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6F734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ot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od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Index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6423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47D0B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3D58B4E" w14:textId="4A1FAD70" w:rsidR="00A0757F" w:rsidRDefault="00A0757F" w:rsidP="00F461B8">
      <w:pPr>
        <w:ind w:firstLine="0"/>
        <w:rPr>
          <w:rFonts w:cs="Times New Roman"/>
          <w:bCs/>
        </w:rPr>
      </w:pPr>
    </w:p>
    <w:p w14:paraId="345639F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lab2\minimax-lab\</w:t>
      </w:r>
      <w:proofErr w:type="spell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rc</w:t>
      </w:r>
      <w:proofErr w:type="spell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\main.js</w:t>
      </w:r>
    </w:p>
    <w:p w14:paraId="6AFAEB2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71B63D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ildTree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utils/treeBuilder.j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0D2564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inimax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lgorithms/minimax.j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044782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imaxAlphaBeta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lgorithms/minimaxAlphaBeta.j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DC11C0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DC99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*</w:t>
      </w:r>
    </w:p>
    <w:p w14:paraId="7D0B2F1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 Основная функция выполнения лабораторной работы</w:t>
      </w:r>
    </w:p>
    <w:p w14:paraId="3119AC7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*/</w:t>
      </w:r>
    </w:p>
    <w:p w14:paraId="40FB276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in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E246FA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абораторная работа №2: Мини-макс с альфа-бета отсечением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\n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6DBC7C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араметры дерева: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8B4DF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 Глубина: 5 уровней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33A090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 Ширина: 2 потомка на узел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79B37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 Количество листьев: 32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\n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6356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99C204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Фиксированные значения листьев согласно варианту</w:t>
      </w:r>
    </w:p>
    <w:p w14:paraId="558E94B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eafValue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59ECEDC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7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2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4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8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716BB4D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7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7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4C04FD4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]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76A6D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ECBDC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истовые значения: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eafValue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joi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\n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399CC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E3FCF6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Построение дерева</w:t>
      </w:r>
    </w:p>
    <w:p w14:paraId="1103EE0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oo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buildTre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eafValue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ECFF71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B47C23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/ ==================== ЧАСТЬ 1: Обычный </w:t>
      </w:r>
      <w:proofErr w:type="gram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====================</w:t>
      </w:r>
    </w:p>
    <w:p w14:paraId="3AF2980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=== Часть 1: Обычный алгоритм Мини-макс ===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BF8C6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A79296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536F94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Start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ces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rtime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gin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74D2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288C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Resul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oo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9EB86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14828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End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ces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rtime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gin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E1848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End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Start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вертация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ллисекунды</w:t>
      </w:r>
    </w:p>
    <w:p w14:paraId="31A74F4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98E46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учше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л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MAX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Result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802C0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оличеств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цененных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26AB5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рем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полнени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Tim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с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\n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88006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85049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/ ==================== ЧАСТЬ 2: </w:t>
      </w:r>
      <w:proofErr w:type="gramStart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с альфа-бета отсечением ====================</w:t>
      </w:r>
    </w:p>
    <w:p w14:paraId="720D776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=== Часть 2: Мини-макс с альфа-бета отсечением ===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AAC23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76E9DED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16F20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Start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ces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rtime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gin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4F4C8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936F4E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Resul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imaxAlphaBeta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7C5D844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oot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A778A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CC334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finity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5D7DC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nfinity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52EF21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50B6A8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proofErr w:type="spellEnd"/>
    </w:p>
    <w:p w14:paraId="020279A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02203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09A8CF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End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ces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rtime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gin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1EA5F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End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Start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0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D0C99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2AB2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учше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л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MAX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Result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CD65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оличеств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цененных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B7223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рем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полнени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Tim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с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\n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A896A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6A9975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==================== ЧАСТЬ 3: Сравнительный анализ ====================</w:t>
      </w:r>
    </w:p>
    <w:p w14:paraId="531F76F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=== Часть 3: Сравнительный анализ ===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923A87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802A2B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desReductio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828227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(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</w:p>
    <w:p w14:paraId="46BEF19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</w:p>
    <w:p w14:paraId="264811B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</w:p>
    <w:p w14:paraId="35DB7E3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86697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89A1E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Improvemen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E14C4F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(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Tim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</w:p>
    <w:p w14:paraId="5DD49AB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</w:p>
    <w:p w14:paraId="4040ECD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proofErr w:type="gram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CA1BE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59DC1D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равн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оличеств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цененных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231DA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бычный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ни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кс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35EF8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альф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бет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33EA8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кращ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Reduction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B95C5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1855E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\n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равн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ремени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полнени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A3CF0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бычный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ни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кс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Tim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с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A89D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альф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бет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Tim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с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7342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скор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mprovement</w:t>
      </w:r>
      <w:proofErr w:type="spell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B8B2B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AC8AD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\n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верк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орректности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583A9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03CBB74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Результаты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впадают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</w:p>
    <w:p w14:paraId="3943CAB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Result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Result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 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НЕТ 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✗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78C545E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lastRenderedPageBreak/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</w:p>
    <w:p w14:paraId="4317337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1F1F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01044F7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- Альфа-бета отсечение работает: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</w:p>
    <w:p w14:paraId="1D6A5A8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     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</w:p>
    <w:p w14:paraId="141FF15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val="en-US" w:eastAsia="ru-RU"/>
        </w:rPr>
        <w:t>✓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87B7FF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НЕТ 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✗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24E8527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</w:p>
    <w:p w14:paraId="7FB0CF3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09B48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8605F5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==================== Анализ эффективности ====================</w:t>
      </w:r>
    </w:p>
    <w:p w14:paraId="643739F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\n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=== Анализ эффективности ===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B7A80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1B4D7B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phaBeta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ularMetrics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Evaluated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4B83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22DCC27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Альф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бет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тсеч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успешн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сократил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количеств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проверяемых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0A1C519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725D2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Алгоритм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с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тсечением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работает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быстре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бычног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мини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макса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D6C787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755611D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f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arseFloa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odesReductio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1F86B1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Высока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эффективность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тсечени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(&gt;50%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сокращ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231D59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desReductio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DB88C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4D1A138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Средня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эффективность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тсечени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(25-50%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сокращ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узло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7C6B08F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43C20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F7829C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○ Низкая эффективность отсечения (&lt;25% сокращение узлов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E805A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32D6DE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0757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0DECE8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Segoe UI Symbol" w:eastAsia="Times New Roman" w:hAnsi="Segoe UI Symbol" w:cs="Segoe UI Symbol"/>
          <w:color w:val="99C794"/>
          <w:sz w:val="21"/>
          <w:szCs w:val="21"/>
          <w:lang w:eastAsia="ru-RU"/>
        </w:rPr>
        <w:t>✗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Альф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бет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тсечени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н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дал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преимущества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данном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случае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A6CC9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7002AC3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Segoe UI Emoji" w:eastAsia="Times New Roman" w:hAnsi="Segoe UI Emoji" w:cs="Segoe UI Emoji"/>
          <w:color w:val="99C794"/>
          <w:sz w:val="21"/>
          <w:szCs w:val="21"/>
          <w:lang w:eastAsia="ru-RU"/>
        </w:rPr>
        <w:t>⚠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Возможно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порядок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значений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в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дерев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не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птимален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для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A0757F">
        <w:rPr>
          <w:rFonts w:ascii="Consolas" w:eastAsia="Times New Roman" w:hAnsi="Consolas" w:cs="Consolas"/>
          <w:color w:val="99C794"/>
          <w:sz w:val="21"/>
          <w:szCs w:val="21"/>
          <w:lang w:eastAsia="ru-RU"/>
        </w:rPr>
        <w:t>отсечения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196B0F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D1104D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F2D27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E81FC5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\</w:t>
      </w:r>
      <w:proofErr w:type="spellStart"/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бщий</w:t>
      </w:r>
      <w:proofErr w:type="spellEnd"/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ывод: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B9B9B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Альфа-бета отсечение демонстрирует свою эффективность за счет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1793B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568A269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сключения заведомо бесперспективных ветвей дерева, что позволяет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0CF79CF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4E74D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console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66E561A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A0757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кратить как количество вычислений, так и время выполнения алгоритма.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08DF2B31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488B82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0CFF8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9B42F7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 Запуск программы</w:t>
      </w:r>
    </w:p>
    <w:p w14:paraId="708DDC5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757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in</w:t>
      </w:r>
      <w:proofErr w:type="spellEnd"/>
      <w:r w:rsidRPr="00A075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0757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4BF0D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C4D862B" w14:textId="77777777" w:rsidR="00A0757F" w:rsidRPr="00F461B8" w:rsidRDefault="00A0757F" w:rsidP="00F461B8">
      <w:pPr>
        <w:ind w:firstLine="0"/>
        <w:rPr>
          <w:rFonts w:cs="Times New Roman"/>
          <w:bCs/>
        </w:rPr>
      </w:pPr>
    </w:p>
    <w:p w14:paraId="2DEC73A3" w14:textId="77777777" w:rsidR="00F461B8" w:rsidRPr="00F461B8" w:rsidRDefault="00F461B8" w:rsidP="00F461B8">
      <w:pPr>
        <w:ind w:firstLine="0"/>
        <w:rPr>
          <w:rFonts w:cs="Times New Roman"/>
          <w:sz w:val="2"/>
          <w:szCs w:val="2"/>
          <w:lang w:val="en-US"/>
        </w:rPr>
      </w:pPr>
    </w:p>
    <w:p w14:paraId="77C17E33" w14:textId="273CEBEB" w:rsidR="00BA14A4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lastRenderedPageBreak/>
        <w:t>Результат</w:t>
      </w:r>
    </w:p>
    <w:p w14:paraId="344EDC4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PS C:\Users\User\Desktop\AI_Labs\lab2\minimax-lab\src&gt; node main.js</w:t>
      </w:r>
    </w:p>
    <w:p w14:paraId="506674A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Лабораторная работа №2: </w:t>
      </w:r>
      <w:proofErr w:type="gram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с альфа-бета отсечением</w:t>
      </w:r>
    </w:p>
    <w:p w14:paraId="0596F09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0A99496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Параметры дерева:</w:t>
      </w:r>
    </w:p>
    <w:p w14:paraId="35A16E6D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- Глубина: 5 уровней</w:t>
      </w:r>
    </w:p>
    <w:p w14:paraId="0D16110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- Ширина: 2 потомка на узел</w:t>
      </w:r>
    </w:p>
    <w:p w14:paraId="22992E8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- Количество листьев: 32</w:t>
      </w:r>
    </w:p>
    <w:p w14:paraId="699B1F8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7F163FA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Листовые значения: 5, 3, 6, 9, 1, 2, 0, -1, 4, 7, 8, 10, 12, 14, 15, 18, 20, 22, 25, 30, 35, 40, 45, 50, 55, 60, 65, 70, 75, 80, 85, 90 </w:t>
      </w:r>
    </w:p>
    <w:p w14:paraId="13941AC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33D3C73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=== Часть 1: Обычный алгоритм </w:t>
      </w:r>
      <w:proofErr w:type="gram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===</w:t>
      </w:r>
    </w:p>
    <w:p w14:paraId="5E8E660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Лучшее значение для MAX: 40</w:t>
      </w:r>
    </w:p>
    <w:p w14:paraId="17ED7E6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Количество оцененных узлов: 32</w:t>
      </w:r>
    </w:p>
    <w:p w14:paraId="0D16F70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Время выполнения: 0.1640 </w:t>
      </w:r>
      <w:proofErr w:type="spell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с</w:t>
      </w:r>
      <w:proofErr w:type="spellEnd"/>
    </w:p>
    <w:p w14:paraId="4510B26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2C99A70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=== Часть 2: </w:t>
      </w:r>
      <w:proofErr w:type="gram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с альфа-бета отсечением ===</w:t>
      </w:r>
    </w:p>
    <w:p w14:paraId="1DA8E66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Лучшее значение для MAX: 40</w:t>
      </w:r>
    </w:p>
    <w:p w14:paraId="739B956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Количество оцененных узлов: 16</w:t>
      </w:r>
    </w:p>
    <w:p w14:paraId="32BF225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Время выполнения: 0.1679 </w:t>
      </w:r>
      <w:proofErr w:type="spell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с</w:t>
      </w:r>
      <w:proofErr w:type="spellEnd"/>
    </w:p>
    <w:p w14:paraId="6994B3E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08C57D8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=== Часть 3: Сравнительный анализ ===</w:t>
      </w:r>
    </w:p>
    <w:p w14:paraId="1B6D862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Сравнение количества оцененных узлов:</w:t>
      </w:r>
    </w:p>
    <w:p w14:paraId="53BF4A8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- Обычный </w:t>
      </w:r>
      <w:proofErr w:type="gram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: 32 узлов</w:t>
      </w:r>
    </w:p>
    <w:p w14:paraId="6C9BBD4A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- С альфа-бета: 16 узлов</w:t>
      </w:r>
    </w:p>
    <w:p w14:paraId="2DB9B75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- Сокращение: 50.00%</w:t>
      </w:r>
    </w:p>
    <w:p w14:paraId="48BA8CF2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37BDF6A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Сравнение времени выполнения:</w:t>
      </w:r>
    </w:p>
    <w:p w14:paraId="0DAD5817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- Обычный </w:t>
      </w:r>
      <w:proofErr w:type="gram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ини-макс</w:t>
      </w:r>
      <w:proofErr w:type="gramEnd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: 0.1640 </w:t>
      </w:r>
      <w:proofErr w:type="spell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с</w:t>
      </w:r>
      <w:proofErr w:type="spellEnd"/>
    </w:p>
    <w:p w14:paraId="4E192CE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- С альфа-бета: 0.1679 </w:t>
      </w:r>
      <w:proofErr w:type="spell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с</w:t>
      </w:r>
      <w:proofErr w:type="spellEnd"/>
    </w:p>
    <w:p w14:paraId="36DC0C0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- Ускорение: -2.38%</w:t>
      </w:r>
    </w:p>
    <w:p w14:paraId="32C75E2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25733185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Проверка корректности:</w:t>
      </w:r>
    </w:p>
    <w:p w14:paraId="4F3F75C3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- Результаты совпадают: ДА </w:t>
      </w:r>
      <w:r w:rsidRPr="00A0757F">
        <w:rPr>
          <w:rFonts w:ascii="Segoe UI Symbol" w:eastAsia="Times New Roman" w:hAnsi="Segoe UI Symbol" w:cs="Segoe UI Symbol"/>
          <w:color w:val="FFFFFF" w:themeColor="background1"/>
          <w:sz w:val="21"/>
          <w:szCs w:val="21"/>
          <w:lang w:eastAsia="ru-RU"/>
        </w:rPr>
        <w:t>✓</w:t>
      </w:r>
    </w:p>
    <w:p w14:paraId="50958764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- Альфа-бета отсечение работает: ДА </w:t>
      </w:r>
      <w:r w:rsidRPr="00A0757F">
        <w:rPr>
          <w:rFonts w:ascii="Segoe UI Symbol" w:eastAsia="Times New Roman" w:hAnsi="Segoe UI Symbol" w:cs="Segoe UI Symbol"/>
          <w:color w:val="FFFFFF" w:themeColor="background1"/>
          <w:sz w:val="21"/>
          <w:szCs w:val="21"/>
          <w:lang w:eastAsia="ru-RU"/>
        </w:rPr>
        <w:t>✓</w:t>
      </w:r>
    </w:p>
    <w:p w14:paraId="1377E11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7903206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=== Анализ эффективности ===</w:t>
      </w:r>
    </w:p>
    <w:p w14:paraId="07FFACC0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Segoe UI Symbol" w:eastAsia="Times New Roman" w:hAnsi="Segoe UI Symbol" w:cs="Segoe UI Symbol"/>
          <w:color w:val="FFFFFF" w:themeColor="background1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Альфа-бета отсечение успешно сократило количество проверяемых узлов</w:t>
      </w:r>
    </w:p>
    <w:p w14:paraId="7692E93C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Segoe UI Symbol" w:eastAsia="Times New Roman" w:hAnsi="Segoe UI Symbol" w:cs="Segoe UI Symbol"/>
          <w:color w:val="FFFFFF" w:themeColor="background1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Алгоритм с отсечением работает быстрее обычного </w:t>
      </w:r>
      <w:proofErr w:type="gramStart"/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мини-макса</w:t>
      </w:r>
      <w:proofErr w:type="gramEnd"/>
    </w:p>
    <w:p w14:paraId="7D0A986E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Segoe UI Symbol" w:eastAsia="Times New Roman" w:hAnsi="Segoe UI Symbol" w:cs="Segoe UI Symbol"/>
          <w:color w:val="FFFFFF" w:themeColor="background1"/>
          <w:sz w:val="21"/>
          <w:szCs w:val="21"/>
          <w:lang w:eastAsia="ru-RU"/>
        </w:rPr>
        <w:t>✓</w:t>
      </w: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Средняя эффективность отсечения (25-50% сокращение узлов)</w:t>
      </w:r>
    </w:p>
    <w:p w14:paraId="1A86BB0F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</w:p>
    <w:p w14:paraId="3DC2F51B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Общий вывод:</w:t>
      </w:r>
    </w:p>
    <w:p w14:paraId="7B41F1A9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Альфа-бета отсечение демонстрирует свою эффективность за счет</w:t>
      </w:r>
    </w:p>
    <w:p w14:paraId="2BE0CCF8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исключения заведомо бесперспективных ветвей дерева, что позволяет</w:t>
      </w:r>
    </w:p>
    <w:p w14:paraId="6A240136" w14:textId="77777777" w:rsidR="00A0757F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сократить как количество вычислений, так и время выполнения алгоритма.</w:t>
      </w:r>
    </w:p>
    <w:p w14:paraId="544C076A" w14:textId="024F5A86" w:rsidR="00044C3D" w:rsidRPr="00A0757F" w:rsidRDefault="00A0757F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 w:rsidRPr="00A0757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PS C:\Users\User\Desktop\AI_Labs\lab2\minimax-lab\src&gt;</w:t>
      </w:r>
    </w:p>
    <w:p w14:paraId="446B5AB1" w14:textId="65830A32" w:rsidR="00044C3D" w:rsidRPr="00A0757F" w:rsidRDefault="00044C3D" w:rsidP="00A0757F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</w:p>
    <w:p w14:paraId="5C4D6368" w14:textId="67335921" w:rsidR="00044C3D" w:rsidRPr="00BA14A4" w:rsidRDefault="00044C3D" w:rsidP="00044C3D">
      <w:pPr>
        <w:ind w:firstLine="0"/>
        <w:rPr>
          <w:rFonts w:cs="Times New Roman"/>
          <w:b/>
          <w:sz w:val="28"/>
          <w:szCs w:val="24"/>
        </w:rPr>
      </w:pPr>
    </w:p>
    <w:sectPr w:rsidR="00044C3D" w:rsidRPr="00BA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33"/>
    <w:multiLevelType w:val="hybridMultilevel"/>
    <w:tmpl w:val="752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6AC"/>
    <w:multiLevelType w:val="hybridMultilevel"/>
    <w:tmpl w:val="5FC0A612"/>
    <w:lvl w:ilvl="0" w:tplc="09DA4B4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E75DC"/>
    <w:multiLevelType w:val="hybridMultilevel"/>
    <w:tmpl w:val="83BA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3CA"/>
    <w:multiLevelType w:val="hybridMultilevel"/>
    <w:tmpl w:val="37C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062"/>
    <w:multiLevelType w:val="hybridMultilevel"/>
    <w:tmpl w:val="E0E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3750"/>
    <w:multiLevelType w:val="hybridMultilevel"/>
    <w:tmpl w:val="7C52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7AD"/>
    <w:multiLevelType w:val="hybridMultilevel"/>
    <w:tmpl w:val="8BB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1A3"/>
    <w:multiLevelType w:val="hybridMultilevel"/>
    <w:tmpl w:val="3226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751CA"/>
    <w:multiLevelType w:val="hybridMultilevel"/>
    <w:tmpl w:val="D766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7D93"/>
    <w:multiLevelType w:val="hybridMultilevel"/>
    <w:tmpl w:val="041A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428DC"/>
    <w:multiLevelType w:val="hybridMultilevel"/>
    <w:tmpl w:val="804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07D77"/>
    <w:multiLevelType w:val="hybridMultilevel"/>
    <w:tmpl w:val="4506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229"/>
    <w:multiLevelType w:val="hybridMultilevel"/>
    <w:tmpl w:val="A8DE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5B"/>
    <w:rsid w:val="00044C3D"/>
    <w:rsid w:val="00057C4C"/>
    <w:rsid w:val="000E39AB"/>
    <w:rsid w:val="001D7701"/>
    <w:rsid w:val="002D3FD5"/>
    <w:rsid w:val="002F4A7B"/>
    <w:rsid w:val="003B5035"/>
    <w:rsid w:val="00443A1B"/>
    <w:rsid w:val="004A3A98"/>
    <w:rsid w:val="004C1900"/>
    <w:rsid w:val="004C4F2B"/>
    <w:rsid w:val="004D61AA"/>
    <w:rsid w:val="00507B44"/>
    <w:rsid w:val="0052515C"/>
    <w:rsid w:val="00676145"/>
    <w:rsid w:val="006A7999"/>
    <w:rsid w:val="00744062"/>
    <w:rsid w:val="007B175B"/>
    <w:rsid w:val="007F5ED8"/>
    <w:rsid w:val="00945CB5"/>
    <w:rsid w:val="009C4B86"/>
    <w:rsid w:val="00A0757F"/>
    <w:rsid w:val="00A77B81"/>
    <w:rsid w:val="00AD324D"/>
    <w:rsid w:val="00B84A05"/>
    <w:rsid w:val="00BA14A4"/>
    <w:rsid w:val="00C63BA9"/>
    <w:rsid w:val="00CE4B95"/>
    <w:rsid w:val="00D24F1E"/>
    <w:rsid w:val="00D423FC"/>
    <w:rsid w:val="00D42ECD"/>
    <w:rsid w:val="00E561A6"/>
    <w:rsid w:val="00F461B8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4188"/>
  <w15:chartTrackingRefBased/>
  <w15:docId w15:val="{AF4487C8-E1F7-4635-94A8-D0D494A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44"/>
    <w:pPr>
      <w:spacing w:line="256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5B"/>
    <w:pPr>
      <w:ind w:left="720"/>
      <w:contextualSpacing/>
    </w:pPr>
  </w:style>
  <w:style w:type="character" w:customStyle="1" w:styleId="value">
    <w:name w:val="value"/>
    <w:basedOn w:val="a0"/>
    <w:rsid w:val="00BA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38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4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09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578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53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948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82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1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6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85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3686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567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90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9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405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887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73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224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3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942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322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109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5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389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48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73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8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63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9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020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78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78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6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41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38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6084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86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364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0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68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4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557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90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1470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5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881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1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874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212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73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13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99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137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318-A965-41BD-91A1-0A0862A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11T00:24:00Z</cp:lastPrinted>
  <dcterms:created xsi:type="dcterms:W3CDTF">2025-10-07T18:56:00Z</dcterms:created>
  <dcterms:modified xsi:type="dcterms:W3CDTF">2025-10-07T19:41:00Z</dcterms:modified>
</cp:coreProperties>
</file>